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AA37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680B3FA1" w14:textId="77777777" w:rsidTr="009B600D">
        <w:trPr>
          <w:trHeight w:val="1570"/>
        </w:trPr>
        <w:tc>
          <w:tcPr>
            <w:tcW w:w="3969" w:type="dxa"/>
          </w:tcPr>
          <w:p w14:paraId="4545F82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284E4A96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E90227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5A876ED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8B35997" w14:textId="77777777" w:rsidR="00EE6FDF" w:rsidRDefault="00EE6FDF" w:rsidP="009B600D"/>
          <w:p w14:paraId="3380AD87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A8DEC4E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1AF6B7D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21BB7D9E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0CEDCC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AF7C776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AF4972" wp14:editId="03A1A137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EABAA32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AAD2012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14:paraId="5EB43F8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43F735E1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DDAC5E9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CE77F4B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1294E619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754C020E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7FF7BD08" w14:textId="6E4AA954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D177F">
        <w:t>_</w:t>
      </w:r>
      <w:r w:rsidR="00F43DCC">
        <w:t>14</w:t>
      </w:r>
      <w:r w:rsidR="00BD177F">
        <w:t>_</w:t>
      </w:r>
      <w:r w:rsidRPr="00C265DF">
        <w:t>»</w:t>
      </w:r>
      <w:r w:rsidR="00BD177F">
        <w:t xml:space="preserve"> ___</w:t>
      </w:r>
      <w:r w:rsidR="00F43DCC">
        <w:t>05</w:t>
      </w:r>
      <w:r w:rsidR="00BD177F">
        <w:t>___</w:t>
      </w:r>
      <w:r w:rsidRPr="00C265DF">
        <w:t xml:space="preserve"> 20</w:t>
      </w:r>
      <w:r w:rsidR="00633D9E">
        <w:t xml:space="preserve">20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BD177F">
        <w:t>__</w:t>
      </w:r>
      <w:r w:rsidR="00F43DCC">
        <w:t>444</w:t>
      </w:r>
      <w:r w:rsidR="00BD177F">
        <w:t>___</w:t>
      </w:r>
    </w:p>
    <w:p w14:paraId="5E1BD61D" w14:textId="77777777" w:rsidR="00EE6FDF" w:rsidRPr="00C265DF" w:rsidRDefault="00EE6FDF" w:rsidP="00EE6FDF">
      <w:pPr>
        <w:tabs>
          <w:tab w:val="left" w:pos="0"/>
        </w:tabs>
      </w:pPr>
    </w:p>
    <w:p w14:paraId="6CF1FA43" w14:textId="77777777"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1A1AD37A" w14:textId="77777777" w:rsidR="00BD4D02" w:rsidRPr="00633D9E" w:rsidRDefault="00BD4D02" w:rsidP="004E2A96">
      <w:pPr>
        <w:rPr>
          <w:b/>
        </w:rPr>
      </w:pPr>
      <w:r w:rsidRPr="00633D9E">
        <w:rPr>
          <w:b/>
        </w:rPr>
        <w:t>О внесении изменений в Постановление</w:t>
      </w:r>
    </w:p>
    <w:p w14:paraId="122FC1F8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>МО «Город Мирный» от 10.10.2019 № 1281</w:t>
      </w:r>
    </w:p>
    <w:p w14:paraId="4D3107FB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«Об утверждении схемы размещения и реестра </w:t>
      </w:r>
    </w:p>
    <w:p w14:paraId="6D0C0D8F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мест (площадок) накопления твердых коммунальных </w:t>
      </w:r>
    </w:p>
    <w:p w14:paraId="02711DF0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отходов на территории МО «Город Мирный» </w:t>
      </w:r>
    </w:p>
    <w:p w14:paraId="489644BF" w14:textId="77777777" w:rsidR="00BD4D02" w:rsidRDefault="00BD4D02" w:rsidP="00BD4D02">
      <w:pPr>
        <w:jc w:val="both"/>
        <w:rPr>
          <w:b/>
        </w:rPr>
      </w:pPr>
    </w:p>
    <w:p w14:paraId="47D834F2" w14:textId="77777777" w:rsidR="00A808AF" w:rsidRDefault="00A808AF" w:rsidP="00BD4D02">
      <w:pPr>
        <w:jc w:val="both"/>
        <w:rPr>
          <w:b/>
        </w:rPr>
      </w:pPr>
    </w:p>
    <w:p w14:paraId="4C74056D" w14:textId="77777777" w:rsidR="00A808AF" w:rsidRPr="00633D9E" w:rsidRDefault="00A808AF" w:rsidP="00BD4D02">
      <w:pPr>
        <w:jc w:val="both"/>
        <w:rPr>
          <w:b/>
        </w:rPr>
      </w:pPr>
    </w:p>
    <w:p w14:paraId="1A00F473" w14:textId="77777777" w:rsidR="00BD4D02" w:rsidRPr="00633D9E" w:rsidRDefault="00BD4D02" w:rsidP="00633D9E">
      <w:pPr>
        <w:pStyle w:val="a5"/>
        <w:spacing w:before="0" w:beforeAutospacing="0" w:after="0" w:afterAutospacing="0" w:line="276" w:lineRule="auto"/>
        <w:ind w:firstLine="567"/>
        <w:jc w:val="both"/>
      </w:pPr>
      <w:r w:rsidRPr="00633D9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и санитарного содержания территории МО «Город Мирный», утвержденными решением городского Совета депутатов МО «Город Мирный» от 19.04.2012 № 42-9 (с изменениями и дополнениями), руководствуясь Уставом МО «Город Мирный», </w:t>
      </w:r>
      <w:r w:rsidRPr="00633D9E">
        <w:rPr>
          <w:b/>
        </w:rPr>
        <w:t>городская Администрация постановляет:</w:t>
      </w:r>
      <w:r w:rsidRPr="00633D9E">
        <w:t xml:space="preserve"> </w:t>
      </w:r>
    </w:p>
    <w:p w14:paraId="31AEAF0D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1.</w:t>
      </w:r>
      <w:r w:rsidRPr="00633D9E">
        <w:tab/>
      </w:r>
      <w:r w:rsidR="00BD4D02" w:rsidRPr="00633D9E">
        <w:t xml:space="preserve">Внести изменения в </w:t>
      </w:r>
      <w:r w:rsidRPr="00633D9E">
        <w:t>Постановление</w:t>
      </w:r>
      <w:r w:rsidR="00BD4D02" w:rsidRPr="00633D9E">
        <w:t xml:space="preserve"> </w:t>
      </w:r>
      <w:r w:rsidRPr="00633D9E">
        <w:t>городской Администрации</w:t>
      </w:r>
      <w:r w:rsidR="00BD4D02" w:rsidRPr="00633D9E">
        <w:t xml:space="preserve"> от 10.10.2019 № 1281 «Об утверждении схемы размещения и реестра мест (площадок) накопления твердых коммунальных отходов на территории МО «Город Мирный», изложив</w:t>
      </w:r>
      <w:r w:rsidRPr="00633D9E">
        <w:t xml:space="preserve"> Приложение 2</w:t>
      </w:r>
      <w:r w:rsidR="00BD4D02" w:rsidRPr="00633D9E">
        <w:t xml:space="preserve"> </w:t>
      </w:r>
      <w:r w:rsidRPr="00633D9E">
        <w:t>«Р</w:t>
      </w:r>
      <w:r w:rsidR="00BD4D02" w:rsidRPr="00633D9E">
        <w:t>еестр мест (площадок) накопления твердых коммунальных отходов на территории МО «Город Мирный» согласно Приложению к настоящему Постановлению.</w:t>
      </w:r>
    </w:p>
    <w:p w14:paraId="157E664F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2.</w:t>
      </w:r>
      <w:r w:rsidRPr="00633D9E">
        <w:tab/>
      </w:r>
      <w:r w:rsidR="00BD4D02" w:rsidRPr="00633D9E">
        <w:t>Опубликовать настоящее Постановление в порядке, установленном Уставом МО «Город Мирный».</w:t>
      </w:r>
    </w:p>
    <w:p w14:paraId="2D279D59" w14:textId="77777777" w:rsidR="00633D9E" w:rsidRPr="00633D9E" w:rsidRDefault="00633D9E" w:rsidP="00633D9E">
      <w:pPr>
        <w:tabs>
          <w:tab w:val="left" w:pos="567"/>
        </w:tabs>
        <w:spacing w:line="276" w:lineRule="auto"/>
        <w:jc w:val="both"/>
      </w:pPr>
      <w:r>
        <w:tab/>
      </w:r>
      <w:r w:rsidR="004E2A96" w:rsidRPr="00633D9E">
        <w:t>3.</w:t>
      </w:r>
      <w:r w:rsidR="004E2A96" w:rsidRPr="00633D9E">
        <w:tab/>
      </w:r>
      <w:r w:rsidRPr="00633D9E">
        <w:t xml:space="preserve">Контроль исполнения настоящего Постановления </w:t>
      </w:r>
      <w:r w:rsidR="000A342A">
        <w:t>оставляю за собой</w:t>
      </w:r>
      <w:r w:rsidRPr="00633D9E">
        <w:t>.</w:t>
      </w:r>
    </w:p>
    <w:p w14:paraId="63CC1F18" w14:textId="77777777" w:rsidR="00FA5EEE" w:rsidRPr="00633D9E" w:rsidRDefault="00FA5EEE" w:rsidP="00633D9E">
      <w:pPr>
        <w:tabs>
          <w:tab w:val="left" w:pos="567"/>
        </w:tabs>
        <w:ind w:firstLine="567"/>
        <w:jc w:val="both"/>
        <w:rPr>
          <w:b/>
        </w:rPr>
      </w:pPr>
    </w:p>
    <w:p w14:paraId="28D1CBAA" w14:textId="77777777" w:rsidR="00BD4D02" w:rsidRPr="00633D9E" w:rsidRDefault="00FA5EEE" w:rsidP="00FA5EEE">
      <w:pPr>
        <w:tabs>
          <w:tab w:val="left" w:pos="567"/>
        </w:tabs>
        <w:jc w:val="both"/>
        <w:rPr>
          <w:b/>
        </w:rPr>
      </w:pPr>
      <w:r w:rsidRPr="00633D9E">
        <w:rPr>
          <w:b/>
        </w:rPr>
        <w:t xml:space="preserve"> </w:t>
      </w:r>
    </w:p>
    <w:p w14:paraId="137EFA79" w14:textId="77777777" w:rsidR="00EE6FDF" w:rsidRPr="00633D9E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95BB2E7" w14:textId="77777777" w:rsidR="00FA1ECE" w:rsidRPr="00633D9E" w:rsidRDefault="00FA1ECE" w:rsidP="00EE6FDF">
      <w:pPr>
        <w:tabs>
          <w:tab w:val="left" w:pos="-4678"/>
        </w:tabs>
        <w:jc w:val="both"/>
        <w:rPr>
          <w:color w:val="0000FF"/>
        </w:rPr>
      </w:pPr>
    </w:p>
    <w:p w14:paraId="1DEAEB36" w14:textId="77777777" w:rsidR="00BD4D02" w:rsidRPr="00633D9E" w:rsidRDefault="000A342A" w:rsidP="004E2A96">
      <w:pPr>
        <w:rPr>
          <w:b/>
          <w:sz w:val="20"/>
          <w:szCs w:val="20"/>
        </w:rPr>
      </w:pPr>
      <w:r>
        <w:rPr>
          <w:b/>
        </w:rPr>
        <w:t xml:space="preserve">И.о. </w:t>
      </w:r>
      <w:r w:rsidR="00FA1ECE" w:rsidRPr="00633D9E">
        <w:rPr>
          <w:b/>
        </w:rPr>
        <w:t>Глав</w:t>
      </w:r>
      <w:r>
        <w:rPr>
          <w:b/>
        </w:rPr>
        <w:t>ы</w:t>
      </w:r>
      <w:r w:rsidR="00BD4D02" w:rsidRPr="00633D9E">
        <w:rPr>
          <w:b/>
        </w:rPr>
        <w:t xml:space="preserve"> города </w:t>
      </w:r>
      <w:r w:rsidR="00BD4D02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  <w:t xml:space="preserve">                   </w:t>
      </w:r>
      <w:r>
        <w:rPr>
          <w:b/>
        </w:rPr>
        <w:t xml:space="preserve">   </w:t>
      </w:r>
      <w:r>
        <w:rPr>
          <w:b/>
        </w:rPr>
        <w:tab/>
        <w:t xml:space="preserve">    С.Ю. Медведь</w:t>
      </w:r>
      <w:r w:rsidR="00BD4D02" w:rsidRPr="00633D9E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="00FA1ECE" w:rsidRPr="00633D9E">
        <w:rPr>
          <w:b/>
        </w:rPr>
        <w:t xml:space="preserve">               </w:t>
      </w:r>
    </w:p>
    <w:p w14:paraId="584E3F4C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CDF27CA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280660C7" w14:textId="77777777" w:rsidR="00BD4D02" w:rsidRDefault="00BD4D02" w:rsidP="00BD4D02">
      <w:pPr>
        <w:jc w:val="both"/>
        <w:rPr>
          <w:sz w:val="20"/>
          <w:szCs w:val="20"/>
        </w:rPr>
      </w:pPr>
    </w:p>
    <w:p w14:paraId="17BB7774" w14:textId="77777777" w:rsidR="000A342A" w:rsidRDefault="000A342A" w:rsidP="00BD4D02">
      <w:pPr>
        <w:jc w:val="both"/>
        <w:rPr>
          <w:sz w:val="20"/>
          <w:szCs w:val="20"/>
        </w:rPr>
      </w:pPr>
    </w:p>
    <w:p w14:paraId="0DE269B9" w14:textId="77777777" w:rsidR="000A342A" w:rsidRPr="00633D9E" w:rsidRDefault="000A342A" w:rsidP="00BD4D02">
      <w:pPr>
        <w:jc w:val="both"/>
        <w:rPr>
          <w:sz w:val="20"/>
          <w:szCs w:val="20"/>
        </w:rPr>
      </w:pPr>
    </w:p>
    <w:p w14:paraId="41FE83BF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5C11104D" w14:textId="77777777" w:rsidR="00BD4D02" w:rsidRDefault="00BD4D02" w:rsidP="00BD4D02">
      <w:pPr>
        <w:jc w:val="both"/>
        <w:rPr>
          <w:sz w:val="20"/>
          <w:szCs w:val="20"/>
        </w:rPr>
      </w:pPr>
    </w:p>
    <w:p w14:paraId="3E30E433" w14:textId="248D5635" w:rsidR="00B868DF" w:rsidRPr="00633D9E" w:rsidRDefault="00B868DF" w:rsidP="00F43DCC">
      <w:pPr>
        <w:jc w:val="both"/>
        <w:rPr>
          <w:sz w:val="20"/>
          <w:szCs w:val="20"/>
        </w:rPr>
      </w:pPr>
    </w:p>
    <w:sectPr w:rsidR="00B868DF" w:rsidRPr="00633D9E" w:rsidSect="004E2A9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2E13" w14:textId="77777777" w:rsidR="00B60546" w:rsidRDefault="00B60546" w:rsidP="00452236">
      <w:r>
        <w:separator/>
      </w:r>
    </w:p>
  </w:endnote>
  <w:endnote w:type="continuationSeparator" w:id="0">
    <w:p w14:paraId="6231BEB9" w14:textId="77777777" w:rsidR="00B60546" w:rsidRDefault="00B60546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AF52" w14:textId="77777777" w:rsidR="00B60546" w:rsidRDefault="00B60546" w:rsidP="00452236">
      <w:r>
        <w:separator/>
      </w:r>
    </w:p>
  </w:footnote>
  <w:footnote w:type="continuationSeparator" w:id="0">
    <w:p w14:paraId="01DBD2F4" w14:textId="77777777" w:rsidR="00B60546" w:rsidRDefault="00B60546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42A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0D54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0546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3DCC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F531C"/>
  <w15:docId w15:val="{FE8D3A81-E37E-4F35-969D-3CF28259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E3B9-186D-4101-A996-FAD9597A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759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6</cp:revision>
  <cp:lastPrinted>2020-05-13T06:37:00Z</cp:lastPrinted>
  <dcterms:created xsi:type="dcterms:W3CDTF">2020-05-07T01:44:00Z</dcterms:created>
  <dcterms:modified xsi:type="dcterms:W3CDTF">2020-05-17T23:26:00Z</dcterms:modified>
</cp:coreProperties>
</file>